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25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25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2D73F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2D73F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2D73F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2D73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A1" w:rsidRPr="004D73A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aluatie-enquête voor gebruikers ma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2D73F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2D73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73A1" w:rsidRPr="004D73A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aluatie-enquête voor gebruikers ma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13E6E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19038" w:history="1">
            <w:r w:rsidR="00713E6E" w:rsidRPr="00675E86">
              <w:rPr>
                <w:rStyle w:val="Hyperlink"/>
                <w:noProof/>
              </w:rPr>
              <w:t>Inleiding</w:t>
            </w:r>
            <w:r w:rsidR="00713E6E">
              <w:rPr>
                <w:noProof/>
                <w:webHidden/>
              </w:rPr>
              <w:tab/>
            </w:r>
            <w:r w:rsidR="00713E6E">
              <w:rPr>
                <w:noProof/>
                <w:webHidden/>
              </w:rPr>
              <w:fldChar w:fldCharType="begin"/>
            </w:r>
            <w:r w:rsidR="00713E6E">
              <w:rPr>
                <w:noProof/>
                <w:webHidden/>
              </w:rPr>
              <w:instrText xml:space="preserve"> PAGEREF _Toc485119038 \h </w:instrText>
            </w:r>
            <w:r w:rsidR="00713E6E">
              <w:rPr>
                <w:noProof/>
                <w:webHidden/>
              </w:rPr>
            </w:r>
            <w:r w:rsidR="00713E6E">
              <w:rPr>
                <w:noProof/>
                <w:webHidden/>
              </w:rPr>
              <w:fldChar w:fldCharType="separate"/>
            </w:r>
            <w:r w:rsidR="00713E6E">
              <w:rPr>
                <w:noProof/>
                <w:webHidden/>
              </w:rPr>
              <w:t>2</w:t>
            </w:r>
            <w:r w:rsidR="00713E6E">
              <w:rPr>
                <w:noProof/>
                <w:webHidden/>
              </w:rPr>
              <w:fldChar w:fldCharType="end"/>
            </w:r>
          </w:hyperlink>
        </w:p>
        <w:p w:rsidR="00713E6E" w:rsidRDefault="002D73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19039" w:history="1">
            <w:r w:rsidR="00713E6E" w:rsidRPr="00675E86">
              <w:rPr>
                <w:rStyle w:val="Hyperlink"/>
                <w:noProof/>
              </w:rPr>
              <w:t>Enquête</w:t>
            </w:r>
            <w:r w:rsidR="00713E6E">
              <w:rPr>
                <w:noProof/>
                <w:webHidden/>
              </w:rPr>
              <w:tab/>
            </w:r>
            <w:r w:rsidR="00713E6E">
              <w:rPr>
                <w:noProof/>
                <w:webHidden/>
              </w:rPr>
              <w:fldChar w:fldCharType="begin"/>
            </w:r>
            <w:r w:rsidR="00713E6E">
              <w:rPr>
                <w:noProof/>
                <w:webHidden/>
              </w:rPr>
              <w:instrText xml:space="preserve"> PAGEREF _Toc485119039 \h </w:instrText>
            </w:r>
            <w:r w:rsidR="00713E6E">
              <w:rPr>
                <w:noProof/>
                <w:webHidden/>
              </w:rPr>
            </w:r>
            <w:r w:rsidR="00713E6E">
              <w:rPr>
                <w:noProof/>
                <w:webHidden/>
              </w:rPr>
              <w:fldChar w:fldCharType="separate"/>
            </w:r>
            <w:r w:rsidR="00713E6E">
              <w:rPr>
                <w:noProof/>
                <w:webHidden/>
              </w:rPr>
              <w:t>2</w:t>
            </w:r>
            <w:r w:rsidR="00713E6E">
              <w:rPr>
                <w:noProof/>
                <w:webHidden/>
              </w:rPr>
              <w:fldChar w:fldCharType="end"/>
            </w:r>
          </w:hyperlink>
        </w:p>
        <w:p w:rsidR="00713E6E" w:rsidRDefault="002D73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19040" w:history="1">
            <w:r w:rsidR="00713E6E" w:rsidRPr="00675E86">
              <w:rPr>
                <w:rStyle w:val="Hyperlink"/>
                <w:noProof/>
              </w:rPr>
              <w:t>Revisies</w:t>
            </w:r>
            <w:r w:rsidR="00713E6E">
              <w:rPr>
                <w:noProof/>
                <w:webHidden/>
              </w:rPr>
              <w:tab/>
            </w:r>
            <w:r w:rsidR="00713E6E">
              <w:rPr>
                <w:noProof/>
                <w:webHidden/>
              </w:rPr>
              <w:fldChar w:fldCharType="begin"/>
            </w:r>
            <w:r w:rsidR="00713E6E">
              <w:rPr>
                <w:noProof/>
                <w:webHidden/>
              </w:rPr>
              <w:instrText xml:space="preserve"> PAGEREF _Toc485119040 \h </w:instrText>
            </w:r>
            <w:r w:rsidR="00713E6E">
              <w:rPr>
                <w:noProof/>
                <w:webHidden/>
              </w:rPr>
            </w:r>
            <w:r w:rsidR="00713E6E">
              <w:rPr>
                <w:noProof/>
                <w:webHidden/>
              </w:rPr>
              <w:fldChar w:fldCharType="separate"/>
            </w:r>
            <w:r w:rsidR="00713E6E">
              <w:rPr>
                <w:noProof/>
                <w:webHidden/>
              </w:rPr>
              <w:t>4</w:t>
            </w:r>
            <w:r w:rsidR="00713E6E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5119038"/>
      <w:r>
        <w:lastRenderedPageBreak/>
        <w:t>Inleiding</w:t>
      </w:r>
      <w:bookmarkEnd w:id="0"/>
    </w:p>
    <w:p w:rsidR="0062573B" w:rsidRDefault="0062573B" w:rsidP="0062573B">
      <w:pPr>
        <w:pStyle w:val="NoSpacing"/>
      </w:pPr>
      <w:r>
        <w:t>Geachte Heer / Mevrouw,</w:t>
      </w:r>
    </w:p>
    <w:p w:rsidR="0062573B" w:rsidRDefault="0062573B" w:rsidP="0062573B">
      <w:pPr>
        <w:pStyle w:val="NoSpacing"/>
      </w:pPr>
      <w:r>
        <w:t>Dank u voor ons te bezoeken.</w:t>
      </w:r>
    </w:p>
    <w:p w:rsidR="0062573B" w:rsidRDefault="0062573B" w:rsidP="0062573B">
      <w:pPr>
        <w:pStyle w:val="NoSpacing"/>
      </w:pPr>
      <w:r>
        <w:t>Door het invullen van deze 5-10 minuten durende enquête, helpt u on de beste resultaten te behalen.</w:t>
      </w:r>
    </w:p>
    <w:p w:rsidR="00713E6E" w:rsidRDefault="00713E6E" w:rsidP="0062573B">
      <w:pPr>
        <w:pStyle w:val="NoSpacing"/>
      </w:pPr>
    </w:p>
    <w:p w:rsidR="0062573B" w:rsidRDefault="00713E6E" w:rsidP="00713E6E">
      <w:pPr>
        <w:pStyle w:val="Heading1"/>
      </w:pPr>
      <w:bookmarkStart w:id="1" w:name="_Toc485119039"/>
      <w:r>
        <w:t>E</w:t>
      </w:r>
      <w:r w:rsidRPr="004D73A1">
        <w:t>nquête</w:t>
      </w:r>
      <w:bookmarkEnd w:id="1"/>
    </w:p>
    <w:p w:rsidR="005B59C2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Waar heeft u voor het eerst gehoord over de Samen Sterk applicatie?</w:t>
      </w:r>
    </w:p>
    <w:p w:rsidR="0062573B" w:rsidRDefault="0062573B" w:rsidP="0062573B">
      <w:pPr>
        <w:pStyle w:val="NoSpacing"/>
        <w:numPr>
          <w:ilvl w:val="0"/>
          <w:numId w:val="8"/>
        </w:numPr>
      </w:pPr>
      <w:r>
        <w:t>gezins-begeleiding.nl</w:t>
      </w:r>
    </w:p>
    <w:p w:rsidR="0062573B" w:rsidRDefault="0062573B" w:rsidP="0062573B">
      <w:pPr>
        <w:pStyle w:val="NoSpacing"/>
        <w:numPr>
          <w:ilvl w:val="0"/>
          <w:numId w:val="8"/>
        </w:numPr>
      </w:pPr>
      <w:r>
        <w:t>Vriend/ familie</w:t>
      </w:r>
    </w:p>
    <w:p w:rsidR="0062573B" w:rsidRDefault="0062573B" w:rsidP="0062573B">
      <w:pPr>
        <w:pStyle w:val="NoSpacing"/>
        <w:numPr>
          <w:ilvl w:val="0"/>
          <w:numId w:val="8"/>
        </w:numPr>
      </w:pPr>
      <w:r>
        <w:t>Anders: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62573B" w:rsidRDefault="0062573B" w:rsidP="0062573B">
      <w:pPr>
        <w:pStyle w:val="NoSpacing"/>
      </w:pPr>
    </w:p>
    <w:p w:rsidR="0062573B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Hoe tevreden bent u met de Samen Sterk applicatie?</w:t>
      </w:r>
    </w:p>
    <w:p w:rsidR="0062573B" w:rsidRDefault="0062573B" w:rsidP="0062573B">
      <w:pPr>
        <w:pStyle w:val="NoSpacing"/>
        <w:numPr>
          <w:ilvl w:val="0"/>
          <w:numId w:val="1"/>
        </w:numPr>
      </w:pPr>
      <w:r>
        <w:t>Zeer ontevreden</w:t>
      </w:r>
    </w:p>
    <w:p w:rsidR="0062573B" w:rsidRDefault="0062573B" w:rsidP="0062573B">
      <w:pPr>
        <w:pStyle w:val="NoSpacing"/>
        <w:numPr>
          <w:ilvl w:val="0"/>
          <w:numId w:val="1"/>
        </w:numPr>
      </w:pPr>
      <w:r>
        <w:t>Ontevreden</w:t>
      </w:r>
    </w:p>
    <w:p w:rsidR="0062573B" w:rsidRDefault="0062573B" w:rsidP="0062573B">
      <w:pPr>
        <w:pStyle w:val="NoSpacing"/>
        <w:numPr>
          <w:ilvl w:val="0"/>
          <w:numId w:val="1"/>
        </w:numPr>
      </w:pPr>
      <w:r>
        <w:t>Tevreden</w:t>
      </w:r>
    </w:p>
    <w:p w:rsidR="0062573B" w:rsidRDefault="0062573B" w:rsidP="0062573B">
      <w:pPr>
        <w:pStyle w:val="NoSpacing"/>
        <w:numPr>
          <w:ilvl w:val="0"/>
          <w:numId w:val="1"/>
        </w:numPr>
      </w:pPr>
      <w:r>
        <w:t>Zeer tevreden</w:t>
      </w:r>
    </w:p>
    <w:p w:rsidR="0062573B" w:rsidRDefault="0062573B" w:rsidP="0062573B">
      <w:pPr>
        <w:pStyle w:val="NoSpacing"/>
      </w:pPr>
    </w:p>
    <w:p w:rsidR="0062573B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Welke waarde zou u plaatsen over de Samen Sterk applicatie?</w:t>
      </w:r>
    </w:p>
    <w:p w:rsidR="0062573B" w:rsidRDefault="0062573B" w:rsidP="0062573B">
      <w:pPr>
        <w:pStyle w:val="NoSpacing"/>
        <w:numPr>
          <w:ilvl w:val="0"/>
          <w:numId w:val="2"/>
        </w:numPr>
      </w:pPr>
      <w:r>
        <w:t>Zeer waardevol</w:t>
      </w:r>
    </w:p>
    <w:p w:rsidR="0062573B" w:rsidRDefault="0062573B" w:rsidP="0062573B">
      <w:pPr>
        <w:pStyle w:val="NoSpacing"/>
        <w:numPr>
          <w:ilvl w:val="0"/>
          <w:numId w:val="2"/>
        </w:numPr>
      </w:pPr>
      <w:r>
        <w:t>Waardevol</w:t>
      </w:r>
    </w:p>
    <w:p w:rsidR="0062573B" w:rsidRDefault="0062573B" w:rsidP="0062573B">
      <w:pPr>
        <w:pStyle w:val="NoSpacing"/>
        <w:numPr>
          <w:ilvl w:val="0"/>
          <w:numId w:val="2"/>
        </w:numPr>
      </w:pPr>
      <w:r>
        <w:t>Niet echt waardevol</w:t>
      </w:r>
    </w:p>
    <w:p w:rsidR="0062573B" w:rsidRDefault="0062573B" w:rsidP="0062573B">
      <w:pPr>
        <w:pStyle w:val="NoSpacing"/>
        <w:numPr>
          <w:ilvl w:val="0"/>
          <w:numId w:val="2"/>
        </w:numPr>
      </w:pPr>
      <w:r>
        <w:t>Ik gebruik het nooit</w:t>
      </w:r>
    </w:p>
    <w:p w:rsidR="0062573B" w:rsidRDefault="0062573B" w:rsidP="0062573B">
      <w:pPr>
        <w:pStyle w:val="NoSpacing"/>
      </w:pPr>
    </w:p>
    <w:p w:rsidR="0062573B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Vergeleken met andere producten van dit type, wat is de kwaliteit van de Samen Sterk applicatie:</w:t>
      </w:r>
    </w:p>
    <w:p w:rsidR="0062573B" w:rsidRDefault="0062573B" w:rsidP="0062573B">
      <w:pPr>
        <w:pStyle w:val="NoSpacing"/>
        <w:numPr>
          <w:ilvl w:val="0"/>
          <w:numId w:val="3"/>
        </w:numPr>
      </w:pPr>
      <w:r>
        <w:t>Veel slechter</w:t>
      </w:r>
    </w:p>
    <w:p w:rsidR="0062573B" w:rsidRDefault="0062573B" w:rsidP="0062573B">
      <w:pPr>
        <w:pStyle w:val="NoSpacing"/>
        <w:numPr>
          <w:ilvl w:val="0"/>
          <w:numId w:val="3"/>
        </w:numPr>
      </w:pPr>
      <w:r>
        <w:t>Slechter</w:t>
      </w:r>
    </w:p>
    <w:p w:rsidR="0062573B" w:rsidRDefault="0062573B" w:rsidP="0062573B">
      <w:pPr>
        <w:pStyle w:val="NoSpacing"/>
        <w:numPr>
          <w:ilvl w:val="0"/>
          <w:numId w:val="3"/>
        </w:numPr>
      </w:pPr>
      <w:r>
        <w:t>Ongeveer hetzelfde</w:t>
      </w:r>
    </w:p>
    <w:p w:rsidR="0062573B" w:rsidRDefault="0062573B" w:rsidP="0062573B">
      <w:pPr>
        <w:pStyle w:val="NoSpacing"/>
        <w:numPr>
          <w:ilvl w:val="0"/>
          <w:numId w:val="3"/>
        </w:numPr>
      </w:pPr>
      <w:r>
        <w:t>Beter</w:t>
      </w:r>
    </w:p>
    <w:p w:rsidR="0062573B" w:rsidRDefault="0062573B" w:rsidP="0062573B">
      <w:pPr>
        <w:pStyle w:val="NoSpacing"/>
        <w:numPr>
          <w:ilvl w:val="0"/>
          <w:numId w:val="3"/>
        </w:numPr>
      </w:pPr>
      <w:r>
        <w:t>Veel beter</w:t>
      </w:r>
    </w:p>
    <w:p w:rsidR="0062573B" w:rsidRDefault="0062573B" w:rsidP="0062573B">
      <w:pPr>
        <w:pStyle w:val="NoSpacing"/>
      </w:pPr>
    </w:p>
    <w:p w:rsidR="0062573B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Geef uw algemene mening over de kwaliteit van de Samen Sterk applicatie</w:t>
      </w:r>
    </w:p>
    <w:p w:rsidR="0062573B" w:rsidRDefault="0062573B" w:rsidP="0062573B">
      <w:pPr>
        <w:pStyle w:val="NoSpacing"/>
        <w:numPr>
          <w:ilvl w:val="0"/>
          <w:numId w:val="4"/>
        </w:numPr>
      </w:pPr>
      <w:r>
        <w:t>Zeer laag</w:t>
      </w:r>
    </w:p>
    <w:p w:rsidR="0062573B" w:rsidRDefault="0062573B" w:rsidP="0062573B">
      <w:pPr>
        <w:pStyle w:val="NoSpacing"/>
        <w:numPr>
          <w:ilvl w:val="0"/>
          <w:numId w:val="4"/>
        </w:numPr>
      </w:pPr>
      <w:r>
        <w:t>Laag</w:t>
      </w:r>
    </w:p>
    <w:p w:rsidR="0062573B" w:rsidRDefault="0062573B" w:rsidP="0062573B">
      <w:pPr>
        <w:pStyle w:val="NoSpacing"/>
        <w:numPr>
          <w:ilvl w:val="0"/>
          <w:numId w:val="4"/>
        </w:numPr>
      </w:pPr>
      <w:r>
        <w:t>Gemiddeld</w:t>
      </w:r>
    </w:p>
    <w:p w:rsidR="0062573B" w:rsidRDefault="0062573B" w:rsidP="0062573B">
      <w:pPr>
        <w:pStyle w:val="NoSpacing"/>
        <w:numPr>
          <w:ilvl w:val="0"/>
          <w:numId w:val="4"/>
        </w:numPr>
      </w:pPr>
      <w:r>
        <w:t>Hoog</w:t>
      </w:r>
    </w:p>
    <w:p w:rsidR="0062573B" w:rsidRDefault="0062573B" w:rsidP="0062573B">
      <w:pPr>
        <w:pStyle w:val="NoSpacing"/>
      </w:pPr>
    </w:p>
    <w:p w:rsidR="0062573B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>Zou u dit product aan anderen aanbevelen?</w:t>
      </w:r>
    </w:p>
    <w:p w:rsidR="0062573B" w:rsidRDefault="0062573B" w:rsidP="0062573B">
      <w:pPr>
        <w:pStyle w:val="NoSpacing"/>
        <w:numPr>
          <w:ilvl w:val="0"/>
          <w:numId w:val="7"/>
        </w:numPr>
      </w:pPr>
      <w:r>
        <w:t>Ja</w:t>
      </w:r>
    </w:p>
    <w:p w:rsidR="0062573B" w:rsidRDefault="0062573B" w:rsidP="0062573B">
      <w:pPr>
        <w:pStyle w:val="NoSpacing"/>
        <w:numPr>
          <w:ilvl w:val="0"/>
          <w:numId w:val="7"/>
        </w:numPr>
      </w:pPr>
      <w:r>
        <w:t>Nee</w:t>
      </w:r>
    </w:p>
    <w:p w:rsidR="0062573B" w:rsidRDefault="0062573B" w:rsidP="0062573B">
      <w:pPr>
        <w:pStyle w:val="NoSpacing"/>
      </w:pPr>
    </w:p>
    <w:p w:rsidR="005B59C2" w:rsidRPr="00713E6E" w:rsidRDefault="0062573B" w:rsidP="0062573B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Wat is uw voorkeur en afkeer van </w:t>
      </w:r>
      <w:r w:rsidR="0069586A">
        <w:rPr>
          <w:b/>
        </w:rPr>
        <w:t>deze applicatie</w:t>
      </w:r>
      <w:r w:rsidRPr="00713E6E">
        <w:rPr>
          <w:b/>
        </w:rPr>
        <w:t>?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713E6E">
      <w:pPr>
        <w:pStyle w:val="NoSpacing"/>
        <w:ind w:left="720"/>
      </w:pPr>
      <w:r>
        <w:t>____________________________________________________________________________</w:t>
      </w:r>
    </w:p>
    <w:p w:rsidR="0069586A" w:rsidRPr="0069586A" w:rsidRDefault="0069586A" w:rsidP="0069586A">
      <w:pPr>
        <w:pStyle w:val="NoSpacing"/>
        <w:numPr>
          <w:ilvl w:val="0"/>
          <w:numId w:val="5"/>
        </w:numPr>
        <w:rPr>
          <w:b/>
        </w:rPr>
      </w:pPr>
      <w:r w:rsidRPr="0069586A">
        <w:rPr>
          <w:b/>
        </w:rPr>
        <w:lastRenderedPageBreak/>
        <w:t xml:space="preserve"> Wat zou u veranderen in ons nieuwe applicatie om het te verbeteren?</w:t>
      </w:r>
    </w:p>
    <w:p w:rsidR="0021764D" w:rsidRDefault="0021764D" w:rsidP="0069586A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</w:pPr>
    </w:p>
    <w:p w:rsidR="0021764D" w:rsidRPr="00713E6E" w:rsidRDefault="0021764D" w:rsidP="0021764D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Als u waarschijnlijk niet ons nieuwe </w:t>
      </w:r>
      <w:r w:rsidR="001E1442">
        <w:rPr>
          <w:b/>
        </w:rPr>
        <w:t xml:space="preserve">applicatie </w:t>
      </w:r>
      <w:r w:rsidRPr="00713E6E">
        <w:rPr>
          <w:b/>
        </w:rPr>
        <w:t>wilt gebruiken, waarom niet?</w:t>
      </w:r>
    </w:p>
    <w:p w:rsidR="0021764D" w:rsidRDefault="0021764D" w:rsidP="0021764D">
      <w:pPr>
        <w:pStyle w:val="NoSpacing"/>
        <w:numPr>
          <w:ilvl w:val="0"/>
          <w:numId w:val="10"/>
        </w:numPr>
      </w:pPr>
      <w:r>
        <w:t xml:space="preserve">Ik heb geen behoefte aan een </w:t>
      </w:r>
      <w:r w:rsidR="001E1442" w:rsidRPr="007052D8">
        <w:t>applicatie</w:t>
      </w:r>
      <w:r w:rsidR="001E1442">
        <w:t xml:space="preserve"> </w:t>
      </w:r>
      <w:r>
        <w:t>zoals deze</w:t>
      </w:r>
    </w:p>
    <w:p w:rsidR="0021764D" w:rsidRDefault="0021764D" w:rsidP="0021764D">
      <w:pPr>
        <w:pStyle w:val="NoSpacing"/>
        <w:numPr>
          <w:ilvl w:val="0"/>
          <w:numId w:val="10"/>
        </w:numPr>
      </w:pPr>
      <w:r>
        <w:t xml:space="preserve">Ik hoef geen </w:t>
      </w:r>
      <w:r w:rsidR="001E1442" w:rsidRPr="007052D8">
        <w:t>applicatie</w:t>
      </w:r>
      <w:r w:rsidR="001E1442">
        <w:t xml:space="preserve"> </w:t>
      </w:r>
      <w:r>
        <w:t>zoals deze</w:t>
      </w:r>
    </w:p>
    <w:p w:rsidR="0021764D" w:rsidRDefault="0021764D" w:rsidP="0021764D">
      <w:pPr>
        <w:pStyle w:val="NoSpacing"/>
        <w:numPr>
          <w:ilvl w:val="0"/>
          <w:numId w:val="10"/>
        </w:numPr>
      </w:pPr>
      <w:r>
        <w:t xml:space="preserve">Ik ben tevreden met de concurrerende </w:t>
      </w:r>
      <w:r w:rsidR="001E1442" w:rsidRPr="007052D8">
        <w:t>applicatie</w:t>
      </w:r>
      <w:r w:rsidR="001E1442">
        <w:t>s</w:t>
      </w:r>
      <w:r w:rsidR="001E1442" w:rsidRPr="007052D8">
        <w:t xml:space="preserve"> </w:t>
      </w:r>
      <w:r>
        <w:t>die momenteel beschikbaar zijn</w:t>
      </w:r>
    </w:p>
    <w:p w:rsidR="001E1442" w:rsidRDefault="001E1442" w:rsidP="001E1442">
      <w:pPr>
        <w:pStyle w:val="NoSpacing"/>
        <w:numPr>
          <w:ilvl w:val="0"/>
          <w:numId w:val="10"/>
        </w:numPr>
      </w:pPr>
      <w:r>
        <w:t xml:space="preserve">Ik vind de </w:t>
      </w:r>
      <w:r w:rsidRPr="007052D8">
        <w:t>applicatie</w:t>
      </w:r>
      <w:r>
        <w:t xml:space="preserve"> goed genoeg</w:t>
      </w:r>
    </w:p>
    <w:p w:rsidR="0021764D" w:rsidRDefault="0021764D" w:rsidP="0021764D">
      <w:pPr>
        <w:pStyle w:val="NoSpacing"/>
        <w:numPr>
          <w:ilvl w:val="0"/>
          <w:numId w:val="10"/>
        </w:numPr>
      </w:pPr>
      <w:r>
        <w:t>Anders (gelieve te specificeren):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</w:pPr>
    </w:p>
    <w:p w:rsidR="0021764D" w:rsidRPr="00713E6E" w:rsidRDefault="0021764D" w:rsidP="0021764D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Wat vind u het leukste aan soortgelijke </w:t>
      </w:r>
      <w:r w:rsidR="001E1442">
        <w:rPr>
          <w:b/>
        </w:rPr>
        <w:t xml:space="preserve">applicaties </w:t>
      </w:r>
      <w:r w:rsidRPr="00713E6E">
        <w:rPr>
          <w:b/>
        </w:rPr>
        <w:t>die momenteel beschikbaar zijn van andere bedrijven?</w:t>
      </w:r>
    </w:p>
    <w:p w:rsidR="0021764D" w:rsidRDefault="0021764D" w:rsidP="0021764D">
      <w:pPr>
        <w:pStyle w:val="NoSpacing"/>
        <w:numPr>
          <w:ilvl w:val="0"/>
          <w:numId w:val="11"/>
        </w:numPr>
      </w:pPr>
      <w:r>
        <w:t xml:space="preserve">Ik heb nooit eerder </w:t>
      </w:r>
      <w:r w:rsidRPr="0021764D">
        <w:t>soortgelijke</w:t>
      </w:r>
      <w:r>
        <w:t xml:space="preserve"> producten uitgeprobeerd</w:t>
      </w:r>
    </w:p>
    <w:p w:rsidR="0021764D" w:rsidRDefault="0021764D" w:rsidP="00F85B07">
      <w:pPr>
        <w:pStyle w:val="NoSpacing"/>
        <w:numPr>
          <w:ilvl w:val="0"/>
          <w:numId w:val="11"/>
        </w:numPr>
        <w:ind w:left="1068"/>
      </w:pPr>
      <w:r>
        <w:t>Anders: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21764D" w:rsidRDefault="0021764D" w:rsidP="0021764D">
      <w:pPr>
        <w:pStyle w:val="NoSpacing"/>
        <w:ind w:left="1068"/>
      </w:pPr>
      <w:r>
        <w:t>_________________________________________________________________________</w:t>
      </w:r>
    </w:p>
    <w:p w:rsidR="0062573B" w:rsidRDefault="0062573B" w:rsidP="0021764D">
      <w:pPr>
        <w:pStyle w:val="NoSpacing"/>
      </w:pPr>
    </w:p>
    <w:p w:rsidR="0021764D" w:rsidRPr="00713E6E" w:rsidRDefault="0021764D" w:rsidP="0021764D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Wat zou de kans vergroten voor u om ons nieuwe </w:t>
      </w:r>
      <w:r w:rsidR="001E1442">
        <w:rPr>
          <w:b/>
        </w:rPr>
        <w:t xml:space="preserve">applicatie </w:t>
      </w:r>
      <w:r w:rsidRPr="00713E6E">
        <w:rPr>
          <w:b/>
        </w:rPr>
        <w:t>te gebruiken?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  <w:ind w:left="720"/>
      </w:pPr>
      <w:r>
        <w:t>____________________________________________________________________________</w:t>
      </w:r>
    </w:p>
    <w:p w:rsidR="0021764D" w:rsidRDefault="0021764D" w:rsidP="0021764D">
      <w:pPr>
        <w:pStyle w:val="NoSpacing"/>
      </w:pPr>
    </w:p>
    <w:p w:rsidR="0021764D" w:rsidRPr="00713E6E" w:rsidRDefault="0021764D" w:rsidP="0021764D">
      <w:pPr>
        <w:pStyle w:val="NoSpacing"/>
        <w:numPr>
          <w:ilvl w:val="0"/>
          <w:numId w:val="5"/>
        </w:numPr>
        <w:rPr>
          <w:b/>
        </w:rPr>
      </w:pPr>
      <w:r w:rsidRPr="00713E6E">
        <w:rPr>
          <w:b/>
        </w:rPr>
        <w:t xml:space="preserve">Hoe belangrijk is gemak bij het kiezen van </w:t>
      </w:r>
      <w:r w:rsidR="00ED0BFA">
        <w:rPr>
          <w:b/>
        </w:rPr>
        <w:t>deze applicatie</w:t>
      </w:r>
      <w:bookmarkStart w:id="2" w:name="_GoBack"/>
      <w:bookmarkEnd w:id="2"/>
      <w:r w:rsidRPr="00713E6E">
        <w:rPr>
          <w:b/>
        </w:rPr>
        <w:t>?</w:t>
      </w:r>
    </w:p>
    <w:p w:rsidR="0021764D" w:rsidRDefault="0021764D" w:rsidP="0021764D">
      <w:pPr>
        <w:pStyle w:val="NoSpacing"/>
        <w:numPr>
          <w:ilvl w:val="0"/>
          <w:numId w:val="12"/>
        </w:numPr>
      </w:pPr>
      <w:r>
        <w:t>Zeer belangrijk</w:t>
      </w:r>
    </w:p>
    <w:p w:rsidR="0021764D" w:rsidRDefault="0021764D" w:rsidP="0021764D">
      <w:pPr>
        <w:pStyle w:val="NoSpacing"/>
        <w:numPr>
          <w:ilvl w:val="0"/>
          <w:numId w:val="12"/>
        </w:numPr>
      </w:pPr>
      <w:r>
        <w:t>Erg belangrijk</w:t>
      </w:r>
    </w:p>
    <w:p w:rsidR="0021764D" w:rsidRDefault="0021764D" w:rsidP="0021764D">
      <w:pPr>
        <w:pStyle w:val="NoSpacing"/>
        <w:numPr>
          <w:ilvl w:val="0"/>
          <w:numId w:val="12"/>
        </w:numPr>
      </w:pPr>
      <w:r>
        <w:t>Belangrijk</w:t>
      </w:r>
    </w:p>
    <w:p w:rsidR="0021764D" w:rsidRDefault="0021764D" w:rsidP="0021764D">
      <w:pPr>
        <w:pStyle w:val="NoSpacing"/>
        <w:numPr>
          <w:ilvl w:val="0"/>
          <w:numId w:val="12"/>
        </w:numPr>
      </w:pPr>
      <w:r>
        <w:t>Niet zo belangrijk</w:t>
      </w:r>
    </w:p>
    <w:p w:rsidR="0021764D" w:rsidRDefault="0021764D" w:rsidP="0021764D">
      <w:pPr>
        <w:pStyle w:val="NoSpacing"/>
        <w:numPr>
          <w:ilvl w:val="0"/>
          <w:numId w:val="12"/>
        </w:numPr>
      </w:pPr>
      <w:r>
        <w:t>Helemaal niet belangrijk</w:t>
      </w:r>
    </w:p>
    <w:p w:rsidR="0021764D" w:rsidRDefault="0021764D">
      <w:r>
        <w:br w:type="page"/>
      </w:r>
    </w:p>
    <w:p w:rsidR="005B59C2" w:rsidRDefault="005B59C2" w:rsidP="005B59C2">
      <w:pPr>
        <w:pStyle w:val="Heading1"/>
      </w:pPr>
      <w:bookmarkStart w:id="3" w:name="_Toc475434523"/>
      <w:bookmarkStart w:id="4" w:name="_Toc475436311"/>
      <w:bookmarkStart w:id="5" w:name="_Toc479241091"/>
      <w:bookmarkStart w:id="6" w:name="_Toc485119040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</w:pPr>
            <w:r>
              <w:t>13</w:t>
            </w:r>
            <w:r w:rsidR="00293A97">
              <w:t>-</w:t>
            </w:r>
            <w:r>
              <w:t>06-2017</w:t>
            </w:r>
          </w:p>
          <w:p w:rsidR="00293A97" w:rsidRDefault="00713E6E" w:rsidP="00293A97">
            <w:pPr>
              <w:pStyle w:val="NoSpacing"/>
            </w:pPr>
            <w:r>
              <w:t>12:06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13E6E" w:rsidP="00713E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E6E">
              <w:t xml:space="preserve">Evaluatie-enquête voor gebruikers </w:t>
            </w:r>
            <w:r>
              <w:t>gemaa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FE" w:rsidRDefault="002D73FE" w:rsidP="005A6492">
      <w:pPr>
        <w:spacing w:after="0" w:line="240" w:lineRule="auto"/>
      </w:pPr>
      <w:r>
        <w:separator/>
      </w:r>
    </w:p>
  </w:endnote>
  <w:endnote w:type="continuationSeparator" w:id="0">
    <w:p w:rsidR="002D73FE" w:rsidRDefault="002D73F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455" w:rsidRDefault="00571455" w:rsidP="005A6492">
            <w:pPr>
              <w:pStyle w:val="Footer"/>
            </w:pPr>
            <w:r w:rsidRPr="00571455">
              <w:t>ad.6.1_Evaluatie-enquête_voor_gebruikers_ma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E03B3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B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B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FE" w:rsidRDefault="002D73FE" w:rsidP="005A6492">
      <w:pPr>
        <w:spacing w:after="0" w:line="240" w:lineRule="auto"/>
      </w:pPr>
      <w:r>
        <w:separator/>
      </w:r>
    </w:p>
  </w:footnote>
  <w:footnote w:type="continuationSeparator" w:id="0">
    <w:p w:rsidR="002D73FE" w:rsidRDefault="002D73FE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D8"/>
    <w:multiLevelType w:val="hybridMultilevel"/>
    <w:tmpl w:val="6A0600F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B6CD0"/>
    <w:multiLevelType w:val="hybridMultilevel"/>
    <w:tmpl w:val="4F44618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9F0B4C"/>
    <w:multiLevelType w:val="hybridMultilevel"/>
    <w:tmpl w:val="1292DF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31F8B"/>
    <w:multiLevelType w:val="hybridMultilevel"/>
    <w:tmpl w:val="950211B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8F11DE"/>
    <w:multiLevelType w:val="hybridMultilevel"/>
    <w:tmpl w:val="12DA8D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1517B"/>
    <w:multiLevelType w:val="hybridMultilevel"/>
    <w:tmpl w:val="3A16DF1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E32C00"/>
    <w:multiLevelType w:val="hybridMultilevel"/>
    <w:tmpl w:val="732028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AB7B59"/>
    <w:multiLevelType w:val="hybridMultilevel"/>
    <w:tmpl w:val="9220784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422A5D"/>
    <w:multiLevelType w:val="hybridMultilevel"/>
    <w:tmpl w:val="BB2C249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F07191"/>
    <w:multiLevelType w:val="hybridMultilevel"/>
    <w:tmpl w:val="54EE89A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315B62"/>
    <w:multiLevelType w:val="hybridMultilevel"/>
    <w:tmpl w:val="01543D14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045F2A"/>
    <w:multiLevelType w:val="hybridMultilevel"/>
    <w:tmpl w:val="0EB0DAE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88459D"/>
    <w:multiLevelType w:val="hybridMultilevel"/>
    <w:tmpl w:val="CF3CD6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0655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E1442"/>
    <w:rsid w:val="001F787F"/>
    <w:rsid w:val="002168FA"/>
    <w:rsid w:val="0021764D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D73F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D73A1"/>
    <w:rsid w:val="00501838"/>
    <w:rsid w:val="00504D16"/>
    <w:rsid w:val="005154A7"/>
    <w:rsid w:val="00520700"/>
    <w:rsid w:val="00530E9E"/>
    <w:rsid w:val="00533857"/>
    <w:rsid w:val="00545309"/>
    <w:rsid w:val="00566BE2"/>
    <w:rsid w:val="00571455"/>
    <w:rsid w:val="00594FC5"/>
    <w:rsid w:val="005A6492"/>
    <w:rsid w:val="005B59C2"/>
    <w:rsid w:val="005C13A9"/>
    <w:rsid w:val="005F7297"/>
    <w:rsid w:val="00614A94"/>
    <w:rsid w:val="0062573B"/>
    <w:rsid w:val="0063776B"/>
    <w:rsid w:val="00640B46"/>
    <w:rsid w:val="00640CCB"/>
    <w:rsid w:val="00647D5E"/>
    <w:rsid w:val="00670384"/>
    <w:rsid w:val="0069586A"/>
    <w:rsid w:val="00697098"/>
    <w:rsid w:val="006C1543"/>
    <w:rsid w:val="007031CC"/>
    <w:rsid w:val="00713E6E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4934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16F61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2ADE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D0BFA"/>
    <w:rsid w:val="00EE03B3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8F9EE-9129-4134-995A-634C40B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31047-607B-4198-B040-02058B86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Evaluatie-enquête voor gebruikers maken</dc:subject>
  <dc:creator>Patrick van Batenburg,</dc:creator>
  <cp:keywords/>
  <dc:description/>
  <cp:lastModifiedBy>Patrick van Batenburg</cp:lastModifiedBy>
  <cp:revision>19</cp:revision>
  <dcterms:created xsi:type="dcterms:W3CDTF">2017-04-06T07:11:00Z</dcterms:created>
  <dcterms:modified xsi:type="dcterms:W3CDTF">2017-06-14T06:55:00Z</dcterms:modified>
</cp:coreProperties>
</file>